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8656" w14:textId="77777777" w:rsidR="00044F81" w:rsidRDefault="00044F81" w:rsidP="00044F81">
      <w:r>
        <w:rPr>
          <w:rFonts w:hint="eastAsia"/>
        </w:rPr>
        <w:t xml:space="preserve">公益社団法人福岡県サッカー協会　宛　</w:t>
      </w:r>
      <w:r>
        <w:t>FAX</w:t>
      </w:r>
      <w:r>
        <w:rPr>
          <w:rFonts w:hint="eastAsia"/>
        </w:rPr>
        <w:t>０９２－６７４－２９１１</w:t>
      </w:r>
    </w:p>
    <w:p w14:paraId="07B65FB2" w14:textId="2424DE6F" w:rsidR="00044F81" w:rsidRDefault="00044F81" w:rsidP="00044F81">
      <w:pPr>
        <w:jc w:val="left"/>
      </w:pPr>
      <w:r>
        <w:rPr>
          <w:rFonts w:hint="eastAsia"/>
          <w:kern w:val="0"/>
        </w:rPr>
        <w:t>（</w:t>
      </w:r>
      <w:r w:rsidR="006612C6">
        <w:rPr>
          <w:kern w:val="0"/>
        </w:rPr>
        <w:t>fa-fukuoka@jfa.or.jp</w:t>
      </w:r>
      <w:r>
        <w:rPr>
          <w:rFonts w:hint="eastAsia"/>
          <w:kern w:val="0"/>
        </w:rPr>
        <w:t>）</w:t>
      </w:r>
    </w:p>
    <w:p w14:paraId="64F941FB" w14:textId="170AAC81" w:rsidR="00927072" w:rsidRDefault="00116514" w:rsidP="00927072">
      <w:pPr>
        <w:jc w:val="right"/>
        <w:rPr>
          <w:lang w:eastAsia="zh-TW"/>
        </w:rPr>
      </w:pPr>
      <w:r>
        <w:rPr>
          <w:rFonts w:hint="eastAsia"/>
          <w:lang w:eastAsia="zh-TW"/>
        </w:rPr>
        <w:t>202</w:t>
      </w:r>
      <w:r w:rsidR="00A527FB">
        <w:rPr>
          <w:rFonts w:hint="eastAsia"/>
        </w:rPr>
        <w:t>6</w:t>
      </w:r>
      <w:r w:rsidR="00927072">
        <w:rPr>
          <w:rFonts w:hint="eastAsia"/>
          <w:lang w:eastAsia="zh-TW"/>
        </w:rPr>
        <w:t>年</w:t>
      </w:r>
      <w:r w:rsidR="006612C6">
        <w:rPr>
          <w:lang w:eastAsia="zh-TW"/>
        </w:rPr>
        <w:t>6</w:t>
      </w:r>
      <w:r w:rsidR="00927072">
        <w:rPr>
          <w:rFonts w:hint="eastAsia"/>
          <w:lang w:eastAsia="zh-TW"/>
        </w:rPr>
        <w:t>月</w:t>
      </w:r>
      <w:r w:rsidR="006612C6">
        <w:rPr>
          <w:lang w:eastAsia="zh-TW"/>
        </w:rPr>
        <w:t>1</w:t>
      </w:r>
      <w:r w:rsidR="00A527FB">
        <w:rPr>
          <w:rFonts w:hint="eastAsia"/>
        </w:rPr>
        <w:t>1</w:t>
      </w:r>
      <w:r w:rsidR="00927072">
        <w:rPr>
          <w:rFonts w:hint="eastAsia"/>
          <w:lang w:eastAsia="zh-TW"/>
        </w:rPr>
        <w:t>日</w:t>
      </w:r>
    </w:p>
    <w:p w14:paraId="2766664F" w14:textId="77777777" w:rsidR="008121B5" w:rsidRDefault="008121B5" w:rsidP="008121B5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．会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議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：　定時総会</w:t>
      </w:r>
    </w:p>
    <w:p w14:paraId="1E6FAC09" w14:textId="77777777" w:rsidR="008121B5" w:rsidRDefault="008121B5" w:rsidP="008121B5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．日　　　時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：　</w:t>
      </w:r>
      <w:r>
        <w:rPr>
          <w:lang w:eastAsia="zh-TW"/>
        </w:rPr>
        <w:t>6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29</w:t>
      </w:r>
      <w:r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19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00</w:t>
      </w:r>
      <w:r>
        <w:rPr>
          <w:rFonts w:hint="eastAsia"/>
          <w:lang w:eastAsia="zh-TW"/>
        </w:rPr>
        <w:t>～</w:t>
      </w:r>
    </w:p>
    <w:p w14:paraId="3D2785C0" w14:textId="77777777" w:rsidR="008121B5" w:rsidRDefault="008121B5" w:rsidP="008121B5">
      <w:r>
        <w:rPr>
          <w:rFonts w:hint="eastAsia"/>
        </w:rPr>
        <w:t>3</w:t>
      </w:r>
      <w:r>
        <w:rPr>
          <w:rFonts w:hint="eastAsia"/>
        </w:rPr>
        <w:t>．場　　　所</w:t>
      </w:r>
      <w:r>
        <w:rPr>
          <w:rFonts w:hint="eastAsia"/>
        </w:rPr>
        <w:t xml:space="preserve">  </w:t>
      </w:r>
      <w:r>
        <w:rPr>
          <w:rFonts w:hint="eastAsia"/>
        </w:rPr>
        <w:t>：　福岡フットボールセンター　研修会館　２階</w:t>
      </w:r>
    </w:p>
    <w:p w14:paraId="3042DE3C" w14:textId="77777777" w:rsidR="008121B5" w:rsidRDefault="008121B5" w:rsidP="008121B5"/>
    <w:p w14:paraId="10546237" w14:textId="77777777" w:rsidR="008121B5" w:rsidRDefault="008121B5" w:rsidP="008121B5">
      <w:r>
        <w:rPr>
          <w:rFonts w:hint="eastAsia"/>
        </w:rPr>
        <w:t>4</w:t>
      </w:r>
      <w:r>
        <w:rPr>
          <w:rFonts w:hint="eastAsia"/>
        </w:rPr>
        <w:t>．出欠（該当する方に○をつけて下さい）：　　　　ご出席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・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ご欠席</w:t>
      </w:r>
    </w:p>
    <w:p w14:paraId="10489739" w14:textId="77777777" w:rsidR="008121B5" w:rsidRDefault="008121B5" w:rsidP="008121B5"/>
    <w:p w14:paraId="4BDE24DF" w14:textId="77777777" w:rsidR="008121B5" w:rsidRPr="00927072" w:rsidRDefault="008121B5" w:rsidP="008121B5">
      <w:pPr>
        <w:pStyle w:val="1"/>
        <w:jc w:val="center"/>
        <w:rPr>
          <w:sz w:val="36"/>
          <w:szCs w:val="36"/>
          <w:lang w:eastAsia="zh-TW"/>
        </w:rPr>
      </w:pPr>
      <w:r w:rsidRPr="00927072">
        <w:rPr>
          <w:rFonts w:hint="eastAsia"/>
          <w:sz w:val="36"/>
          <w:szCs w:val="36"/>
          <w:lang w:eastAsia="zh-TW"/>
        </w:rPr>
        <w:t>議決権行使書</w:t>
      </w:r>
      <w:r>
        <w:rPr>
          <w:rFonts w:hint="eastAsia"/>
          <w:sz w:val="36"/>
          <w:szCs w:val="36"/>
          <w:lang w:eastAsia="zh-TW"/>
        </w:rPr>
        <w:t>（欠席者用）</w:t>
      </w:r>
    </w:p>
    <w:p w14:paraId="24395D93" w14:textId="77777777" w:rsidR="008121B5" w:rsidRDefault="008121B5" w:rsidP="008121B5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開催の公益社団法人福岡県サッカー協会定時社員総会に付議される各議案に対し、下記の通り議決権を行使します。</w:t>
      </w:r>
    </w:p>
    <w:p w14:paraId="47C78CB8" w14:textId="77777777" w:rsidR="008121B5" w:rsidRDefault="008121B5" w:rsidP="008121B5">
      <w:r>
        <w:rPr>
          <w:rFonts w:hint="eastAsia"/>
        </w:rPr>
        <w:t>※以下の欄に賛否をご記入（該当する方に◯をつける）ください</w:t>
      </w:r>
    </w:p>
    <w:p w14:paraId="4D6E5126" w14:textId="77777777" w:rsidR="008121B5" w:rsidRDefault="008121B5" w:rsidP="008121B5">
      <w:pPr>
        <w:rPr>
          <w:lang w:eastAsia="zh-TW"/>
        </w:rPr>
      </w:pPr>
      <w:bookmarkStart w:id="0" w:name="_Hlk169012992"/>
      <w:r>
        <w:rPr>
          <w:rFonts w:hint="eastAsia"/>
          <w:lang w:eastAsia="zh-TW"/>
        </w:rPr>
        <w:t>≪競技事項≫</w:t>
      </w:r>
    </w:p>
    <w:p w14:paraId="1C2C04A2" w14:textId="77777777" w:rsidR="008121B5" w:rsidRDefault="008121B5" w:rsidP="008121B5">
      <w:pPr>
        <w:rPr>
          <w:lang w:eastAsia="zh-TW"/>
        </w:rPr>
      </w:pPr>
      <w:r>
        <w:rPr>
          <w:rFonts w:hint="eastAsia"/>
          <w:lang w:eastAsia="zh-TW"/>
        </w:rPr>
        <w:t xml:space="preserve">協議事項１　　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賛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否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 xml:space="preserve">　　　　　　　　　　　　　　　　　　　　　　　　　　</w:t>
      </w:r>
    </w:p>
    <w:p w14:paraId="5FBA8EEB" w14:textId="77777777" w:rsidR="008121B5" w:rsidRDefault="008121B5" w:rsidP="008121B5">
      <w:pPr>
        <w:spacing w:line="276" w:lineRule="auto"/>
      </w:pPr>
      <w:r>
        <w:rPr>
          <w:rFonts w:hint="eastAsia"/>
        </w:rPr>
        <w:t xml:space="preserve">協議事項２　　</w:t>
      </w:r>
      <w:r>
        <w:rPr>
          <w:rFonts w:hint="eastAsia"/>
        </w:rPr>
        <w:tab/>
      </w:r>
      <w:r>
        <w:rPr>
          <w:rFonts w:hint="eastAsia"/>
        </w:rPr>
        <w:t>賛</w:t>
      </w:r>
      <w:r>
        <w:rPr>
          <w:rFonts w:hint="eastAsia"/>
        </w:rPr>
        <w:tab/>
      </w:r>
      <w:r>
        <w:rPr>
          <w:rFonts w:hint="eastAsia"/>
        </w:rPr>
        <w:t xml:space="preserve">否　</w:t>
      </w:r>
    </w:p>
    <w:p w14:paraId="1309C5EF" w14:textId="73E8B176" w:rsidR="008121B5" w:rsidRDefault="008121B5" w:rsidP="008121B5">
      <w:pPr>
        <w:spacing w:line="276" w:lineRule="auto"/>
      </w:pPr>
      <w:r w:rsidRPr="0092707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64C0C" wp14:editId="5C616960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5591175" cy="8286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286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EDF06" id="角丸四角形 1" o:spid="_x0000_s1026" style="position:absolute;margin-left:0;margin-top:18.5pt;width:440.25pt;height:6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" filled="f" strokecolor="#41719c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</w:rPr>
        <w:t>協議事項３</w:t>
      </w:r>
      <w:r>
        <w:rPr>
          <w:rFonts w:hint="eastAsia"/>
        </w:rPr>
        <w:tab/>
      </w:r>
      <w:r>
        <w:rPr>
          <w:rFonts w:hint="eastAsia"/>
        </w:rPr>
        <w:t>賛</w:t>
      </w:r>
      <w:r>
        <w:rPr>
          <w:rFonts w:hint="eastAsia"/>
        </w:rPr>
        <w:tab/>
      </w:r>
      <w:r>
        <w:rPr>
          <w:rFonts w:hint="eastAsia"/>
        </w:rPr>
        <w:t>否　※賛成できない候補者がいる場合下記に記名して下さい</w:t>
      </w:r>
    </w:p>
    <w:p w14:paraId="78FB1F43" w14:textId="0A3D7CC8" w:rsidR="008121B5" w:rsidRDefault="008121B5" w:rsidP="008121B5">
      <w:pPr>
        <w:spacing w:line="276" w:lineRule="auto"/>
      </w:pPr>
      <w:r>
        <w:rPr>
          <w:rFonts w:hint="eastAsia"/>
        </w:rPr>
        <w:t>※但し候補者のうち</w:t>
      </w:r>
      <w:bookmarkStart w:id="1" w:name="_Hlk169012959"/>
      <w:r>
        <w:rPr>
          <w:rFonts w:hint="eastAsia"/>
        </w:rPr>
        <w:t>（候補者番号を記入してください）</w:t>
      </w:r>
      <w:bookmarkEnd w:id="1"/>
    </w:p>
    <w:bookmarkEnd w:id="0"/>
    <w:p w14:paraId="54EB4B71" w14:textId="320F4E8A" w:rsidR="008121B5" w:rsidRDefault="008121B5" w:rsidP="008121B5">
      <w:pPr>
        <w:spacing w:line="276" w:lineRule="auto"/>
      </w:pPr>
    </w:p>
    <w:p w14:paraId="61BA22DD" w14:textId="77777777" w:rsidR="008121B5" w:rsidRDefault="008121B5" w:rsidP="008121B5">
      <w:pPr>
        <w:spacing w:line="276" w:lineRule="auto"/>
        <w:jc w:val="right"/>
      </w:pPr>
      <w:r>
        <w:rPr>
          <w:rFonts w:hint="eastAsia"/>
        </w:rPr>
        <w:t>を除く</w:t>
      </w:r>
    </w:p>
    <w:p w14:paraId="3CD858F1" w14:textId="77777777" w:rsidR="008121B5" w:rsidRDefault="008121B5" w:rsidP="008121B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議案に対し賛否の表示をされないときは、議案につき賛成の表示があったものとして取扱います。</w:t>
      </w:r>
    </w:p>
    <w:p w14:paraId="52D8FB87" w14:textId="77777777" w:rsidR="008121B5" w:rsidRDefault="008121B5" w:rsidP="008121B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45464">
        <w:rPr>
          <w:rFonts w:hint="eastAsia"/>
        </w:rPr>
        <w:t>第</w:t>
      </w:r>
      <w:r>
        <w:rPr>
          <w:rFonts w:hint="eastAsia"/>
        </w:rPr>
        <w:t>3</w:t>
      </w:r>
      <w:r w:rsidRPr="00645464">
        <w:rPr>
          <w:rFonts w:hint="eastAsia"/>
        </w:rPr>
        <w:t>号議案の一部候補者に否とされる場合は「</w:t>
      </w:r>
      <w:r>
        <w:rPr>
          <w:rFonts w:hint="eastAsia"/>
        </w:rPr>
        <w:t>否</w:t>
      </w:r>
      <w:r w:rsidRPr="00645464">
        <w:rPr>
          <w:rFonts w:hint="eastAsia"/>
        </w:rPr>
        <w:t>」に◯印を表示のうえ、当該候補者の番号（添付資料参照）を但書欄にご記入ください。</w:t>
      </w:r>
    </w:p>
    <w:p w14:paraId="79416B35" w14:textId="77F7DC5C" w:rsidR="00927072" w:rsidRPr="00927072" w:rsidRDefault="00927072" w:rsidP="00927072">
      <w:pPr>
        <w:spacing w:line="600" w:lineRule="auto"/>
        <w:rPr>
          <w:u w:val="single"/>
        </w:rPr>
      </w:pPr>
      <w:r w:rsidRPr="00927072">
        <w:rPr>
          <w:rFonts w:hint="eastAsia"/>
          <w:u w:val="single"/>
        </w:rPr>
        <w:t xml:space="preserve">お名前　</w:t>
      </w:r>
      <w:r>
        <w:rPr>
          <w:rFonts w:hint="eastAsia"/>
          <w:u w:val="single"/>
        </w:rPr>
        <w:t xml:space="preserve">　　　　　　</w:t>
      </w:r>
      <w:r w:rsidR="00BF598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927072">
        <w:rPr>
          <w:rFonts w:hint="eastAsia"/>
          <w:u w:val="single"/>
        </w:rPr>
        <w:t xml:space="preserve">　　　　　　　　　　　　　</w:t>
      </w:r>
    </w:p>
    <w:p w14:paraId="5DBAC7C3" w14:textId="7ACDBD7D" w:rsidR="00927072" w:rsidRDefault="00927072" w:rsidP="00927072">
      <w:pPr>
        <w:spacing w:line="600" w:lineRule="auto"/>
        <w:rPr>
          <w:u w:val="single"/>
        </w:rPr>
      </w:pPr>
      <w:r w:rsidRPr="00927072">
        <w:rPr>
          <w:rFonts w:hint="eastAsia"/>
          <w:u w:val="single"/>
        </w:rPr>
        <w:t>ご住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1EB5F38" w14:textId="77777777" w:rsidR="00BF5989" w:rsidRPr="00927072" w:rsidRDefault="00BF5989" w:rsidP="00927072">
      <w:pPr>
        <w:spacing w:line="600" w:lineRule="auto"/>
        <w:rPr>
          <w:u w:val="single"/>
        </w:rPr>
      </w:pPr>
    </w:p>
    <w:p w14:paraId="618E7940" w14:textId="32C57A2B" w:rsidR="00C94250" w:rsidRDefault="00BF5989" w:rsidP="000C05CF">
      <w:pPr>
        <w:spacing w:line="276" w:lineRule="auto"/>
        <w:rPr>
          <w:u w:val="single"/>
        </w:rPr>
      </w:pPr>
      <w:r>
        <w:rPr>
          <w:rFonts w:hint="eastAsia"/>
          <w:u w:val="single"/>
        </w:rPr>
        <w:t>担当カテゴリーまたは役職</w:t>
      </w:r>
      <w:r w:rsidR="00927072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1CE7E4B" w14:textId="0B4E7F53" w:rsidR="000C05CF" w:rsidRPr="000C05CF" w:rsidRDefault="000C05CF" w:rsidP="000C05CF">
      <w:pPr>
        <w:spacing w:line="276" w:lineRule="auto"/>
        <w:rPr>
          <w:u w:val="single"/>
          <w:bdr w:val="single" w:sz="4" w:space="0" w:color="auto"/>
        </w:rPr>
      </w:pPr>
      <w:r w:rsidRPr="000C05CF">
        <w:rPr>
          <w:rFonts w:hint="eastAsia"/>
          <w:u w:val="single"/>
          <w:bdr w:val="single" w:sz="4" w:space="0" w:color="auto"/>
        </w:rPr>
        <w:t>※</w:t>
      </w:r>
      <w:r w:rsidR="00467D82">
        <w:rPr>
          <w:rFonts w:hint="eastAsia"/>
          <w:u w:val="single"/>
          <w:bdr w:val="single" w:sz="4" w:space="0" w:color="auto"/>
        </w:rPr>
        <w:t>6</w:t>
      </w:r>
      <w:r w:rsidRPr="000C05CF">
        <w:rPr>
          <w:rFonts w:hint="eastAsia"/>
          <w:u w:val="single"/>
          <w:bdr w:val="single" w:sz="4" w:space="0" w:color="auto"/>
        </w:rPr>
        <w:t>月</w:t>
      </w:r>
      <w:r w:rsidRPr="000C05CF">
        <w:rPr>
          <w:rFonts w:hint="eastAsia"/>
          <w:u w:val="single"/>
          <w:bdr w:val="single" w:sz="4" w:space="0" w:color="auto"/>
        </w:rPr>
        <w:t>2</w:t>
      </w:r>
      <w:r w:rsidR="00CA736D">
        <w:rPr>
          <w:rFonts w:hint="eastAsia"/>
          <w:u w:val="single"/>
          <w:bdr w:val="single" w:sz="4" w:space="0" w:color="auto"/>
        </w:rPr>
        <w:t>2</w:t>
      </w:r>
      <w:r w:rsidR="00AC25FD">
        <w:rPr>
          <w:rFonts w:hint="eastAsia"/>
          <w:u w:val="single"/>
          <w:bdr w:val="single" w:sz="4" w:space="0" w:color="auto"/>
        </w:rPr>
        <w:t>日（</w:t>
      </w:r>
      <w:r w:rsidR="008121B5">
        <w:rPr>
          <w:rFonts w:hint="eastAsia"/>
          <w:u w:val="single"/>
          <w:bdr w:val="single" w:sz="4" w:space="0" w:color="auto"/>
        </w:rPr>
        <w:t>月</w:t>
      </w:r>
      <w:r w:rsidRPr="000C05CF">
        <w:rPr>
          <w:rFonts w:hint="eastAsia"/>
          <w:u w:val="single"/>
          <w:bdr w:val="single" w:sz="4" w:space="0" w:color="auto"/>
        </w:rPr>
        <w:t>）</w:t>
      </w:r>
      <w:r w:rsidRPr="000C05CF">
        <w:rPr>
          <w:rFonts w:hint="eastAsia"/>
          <w:u w:val="single"/>
          <w:bdr w:val="single" w:sz="4" w:space="0" w:color="auto"/>
        </w:rPr>
        <w:t>17</w:t>
      </w:r>
      <w:r w:rsidRPr="000C05CF">
        <w:rPr>
          <w:rFonts w:hint="eastAsia"/>
          <w:u w:val="single"/>
          <w:bdr w:val="single" w:sz="4" w:space="0" w:color="auto"/>
        </w:rPr>
        <w:t>：</w:t>
      </w:r>
      <w:r w:rsidRPr="000C05CF">
        <w:rPr>
          <w:rFonts w:hint="eastAsia"/>
          <w:u w:val="single"/>
          <w:bdr w:val="single" w:sz="4" w:space="0" w:color="auto"/>
        </w:rPr>
        <w:t>00</w:t>
      </w:r>
      <w:r w:rsidRPr="000C05CF">
        <w:rPr>
          <w:rFonts w:hint="eastAsia"/>
          <w:u w:val="single"/>
          <w:bdr w:val="single" w:sz="4" w:space="0" w:color="auto"/>
        </w:rPr>
        <w:t>までにご提出をお願いいたします</w:t>
      </w:r>
    </w:p>
    <w:sectPr w:rsidR="000C05CF" w:rsidRPr="000C05CF" w:rsidSect="00B351A0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E866" w14:textId="77777777" w:rsidR="00401A3C" w:rsidRDefault="00401A3C" w:rsidP="002B3B20">
      <w:r>
        <w:separator/>
      </w:r>
    </w:p>
  </w:endnote>
  <w:endnote w:type="continuationSeparator" w:id="0">
    <w:p w14:paraId="424A4362" w14:textId="77777777" w:rsidR="00401A3C" w:rsidRDefault="00401A3C" w:rsidP="002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A8E6" w14:textId="77777777" w:rsidR="00401A3C" w:rsidRDefault="00401A3C" w:rsidP="002B3B20">
      <w:r>
        <w:separator/>
      </w:r>
    </w:p>
  </w:footnote>
  <w:footnote w:type="continuationSeparator" w:id="0">
    <w:p w14:paraId="56FAED00" w14:textId="77777777" w:rsidR="00401A3C" w:rsidRDefault="00401A3C" w:rsidP="002B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72"/>
    <w:rsid w:val="00044F81"/>
    <w:rsid w:val="000C05CF"/>
    <w:rsid w:val="000C348C"/>
    <w:rsid w:val="001151E0"/>
    <w:rsid w:val="00116514"/>
    <w:rsid w:val="00122848"/>
    <w:rsid w:val="00160035"/>
    <w:rsid w:val="001953AB"/>
    <w:rsid w:val="001B3E97"/>
    <w:rsid w:val="002B3B20"/>
    <w:rsid w:val="003A2968"/>
    <w:rsid w:val="003B489B"/>
    <w:rsid w:val="003E08F2"/>
    <w:rsid w:val="00401A3C"/>
    <w:rsid w:val="004671A5"/>
    <w:rsid w:val="00467D82"/>
    <w:rsid w:val="004F5E8E"/>
    <w:rsid w:val="005573BA"/>
    <w:rsid w:val="00582CEF"/>
    <w:rsid w:val="005B1384"/>
    <w:rsid w:val="005D2B9C"/>
    <w:rsid w:val="006012C0"/>
    <w:rsid w:val="00645464"/>
    <w:rsid w:val="00652988"/>
    <w:rsid w:val="006612C6"/>
    <w:rsid w:val="0073019C"/>
    <w:rsid w:val="007707EA"/>
    <w:rsid w:val="00777BBA"/>
    <w:rsid w:val="008121B5"/>
    <w:rsid w:val="008E61D1"/>
    <w:rsid w:val="00914097"/>
    <w:rsid w:val="00927072"/>
    <w:rsid w:val="009D51B0"/>
    <w:rsid w:val="00A42B20"/>
    <w:rsid w:val="00A527FB"/>
    <w:rsid w:val="00AC25FD"/>
    <w:rsid w:val="00B14EC7"/>
    <w:rsid w:val="00B351A0"/>
    <w:rsid w:val="00B62838"/>
    <w:rsid w:val="00BD641A"/>
    <w:rsid w:val="00BE2F40"/>
    <w:rsid w:val="00BF5989"/>
    <w:rsid w:val="00C94250"/>
    <w:rsid w:val="00CA736D"/>
    <w:rsid w:val="00D44A8E"/>
    <w:rsid w:val="00D479CB"/>
    <w:rsid w:val="00DF2601"/>
    <w:rsid w:val="00E438E2"/>
    <w:rsid w:val="00E669B1"/>
    <w:rsid w:val="00F37AEE"/>
    <w:rsid w:val="00FA4EBC"/>
    <w:rsid w:val="00FA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A7466"/>
  <w15:chartTrackingRefBased/>
  <w15:docId w15:val="{CC273B3D-73CE-4E69-A6A9-8707FD5D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70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707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B20"/>
  </w:style>
  <w:style w:type="paragraph" w:styleId="a5">
    <w:name w:val="footer"/>
    <w:basedOn w:val="a"/>
    <w:link w:val="a6"/>
    <w:uiPriority w:val="99"/>
    <w:unhideWhenUsed/>
    <w:rsid w:val="002B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DB6-68EB-44A3-A54F-8F049AE4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廣司</dc:creator>
  <cp:keywords/>
  <dc:description/>
  <cp:lastModifiedBy>廣司 山口</cp:lastModifiedBy>
  <cp:revision>3</cp:revision>
  <cp:lastPrinted>2022-06-11T02:29:00Z</cp:lastPrinted>
  <dcterms:created xsi:type="dcterms:W3CDTF">2026-06-08T04:41:00Z</dcterms:created>
  <dcterms:modified xsi:type="dcterms:W3CDTF">2026-06-08T05:12:00Z</dcterms:modified>
</cp:coreProperties>
</file>